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C" w:rsidRPr="00BC52A7" w:rsidRDefault="003936A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36A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6" style="position:absolute;left:0;text-align:left;margin-left:-21.95pt;margin-top:-21.65pt;width:504.65pt;height:74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" filled="f" strokecolor="#0f243e" strokeweight="6pt">
            <v:stroke linestyle="thickBetweenThin"/>
            <v:textbox>
              <w:txbxContent>
                <w:p w:rsidR="00906466" w:rsidRPr="00906466" w:rsidRDefault="00906466" w:rsidP="00906466">
                  <w:pPr>
                    <w:spacing w:after="0" w:line="240" w:lineRule="auto"/>
                    <w:ind w:left="48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.о. р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ководит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ражданской обороны-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гла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города Костромы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74E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О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«___»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2016 год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48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по </w:t>
                  </w:r>
                  <w:r w:rsidR="00D8798F">
                    <w:rPr>
                      <w:sz w:val="26"/>
                      <w:szCs w:val="26"/>
                    </w:rPr>
                    <w:t xml:space="preserve">созданию и </w:t>
                  </w:r>
                  <w:r w:rsidRPr="00906466">
                    <w:rPr>
                      <w:sz w:val="26"/>
                      <w:szCs w:val="26"/>
                    </w:rPr>
                    <w:t>приведению в готовность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bCs/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 поста радиационного и химического наблюдения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P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D233E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b/>
                      <w:sz w:val="26"/>
                      <w:szCs w:val="26"/>
                    </w:rPr>
                    <w:br w:type="page"/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Pr="00906466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980DDC" w:rsidRDefault="00980DDC" w:rsidP="00980DDC"/>
              </w:txbxContent>
            </v:textbox>
          </v:rect>
        </w:pict>
      </w: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A7" w:rsidRPr="00BC52A7" w:rsidRDefault="00BC52A7" w:rsidP="00BC52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1. Создание и функционирование </w:t>
      </w:r>
      <w:proofErr w:type="gramStart"/>
      <w:r w:rsidRPr="00BC52A7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Нештатные аварийно-спасательные формирова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(далее - НАСФ)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(далее - АСДНР) в очагах поражения и зонах чрезвычайных ситуаций (далее - ЧС)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НАСФ создаются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C52A7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из числа своих работник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создания НАСФ, их примерный перечень, организационно-штатная структура, нормы оснащения (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табелизации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>) специальными техникой, оборудованием, снаряжением и материалами утверждены приказом МЧС России от 23.12.2005 N 999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личество и перечень создаваемых НАСФ определяется исходя из прогнозируемых объемов проведения аварийно-спасательных и других неотложных работ (далее - АСДНР), возникающих при ведении военных конфликтов или вследствие этих конфликтов, а также при ЧС природного и техногенного характера и их возможностей по проведению указанных работ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рриториальные формирования предназначаются для выполнения мероприятий гражданской обороны и ликвидации чрезвычайных ситуаций на соответствующих территориях, наращивания группировки сил гражданской обороны и РСЧС при проведении аварийно-спасательных и других неотложных работ на наиболее важных участках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рриториальные формирования подчиняются руководителям органов исполнительной власти субъектов Российской Федерации, органам местного самоуправления соответствующих территор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Формирования организаций предназначаются для проведения АСДНР в тех организациях, на базе которых они созданы, и подчиняются их руководителям. По решению органов исполнительной власти субъектов Российской Федерации и органов местного самоуправления формирования организаций могут привлекаться для ведения АСДНР в других организациях установленным порядком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ыми задачами НАСФ являются: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АСДНР и первоочередное жизнеобеспечение населения, пострадавшего при ведении военных конфликтов или вследствие этих конфликтов, а также при возникновении ЧС природного и техногенного характера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частие в ликвидации ЧС природного и техногенного характера, а также в борьбе с пожарами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санитарная обработка населения, специальная обработка техники, зданий и обеззараживание территорий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3CA">
        <w:rPr>
          <w:rFonts w:ascii="Times New Roman" w:hAnsi="Times New Roman" w:cs="Times New Roman"/>
          <w:sz w:val="26"/>
          <w:szCs w:val="26"/>
        </w:rPr>
        <w:t>участие в восстановлении функционирования объектов жизнеобеспече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еления.</w:t>
      </w:r>
    </w:p>
    <w:p w:rsidR="0075564D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комплектуется за счет работников организаций. Военнообязанные, имеющие мобилизационные предписания, могут включаться в НАСФ на период до их призыва (мобилизации). С момента объявления состояния войны, фактического начала военных конфликтов или введения в установленном порядке военного положения на территории Российской Федерации или в отдельных ее местностях НАСФ доукомплектовываются невоеннообязанными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числение граждан в состав НАСФ и назначение их командиров производится приказом руководителя организации.</w:t>
      </w:r>
    </w:p>
    <w:p w:rsidR="004453CA" w:rsidRPr="004453CA" w:rsidRDefault="004453CA" w:rsidP="002C7E7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53CA">
        <w:rPr>
          <w:color w:val="000000"/>
          <w:sz w:val="26"/>
          <w:szCs w:val="26"/>
        </w:rP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анием для ликвидации НАСФ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ение о ликвидации НАСФ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5570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 xml:space="preserve">Глава 2. Действия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При угрозе нападения противника по распоряжению </w:t>
      </w:r>
      <w:r w:rsidR="005570B0">
        <w:rPr>
          <w:rFonts w:ascii="Times New Roman" w:hAnsi="Times New Roman" w:cs="Times New Roman"/>
          <w:sz w:val="26"/>
          <w:szCs w:val="26"/>
        </w:rPr>
        <w:t>руководителя ГО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Ф приводятся в полную готовность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лная готовность - это такое состояние НАСФ, при котором они способны организованно в установленные сроки приступить к выполнению поставленных задач и успешно выполнить их в любых условиях обстановки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тветственность за своевременное приведение формирования в готовность несет его командир (начальник).</w:t>
      </w:r>
    </w:p>
    <w:p w:rsidR="0054335E" w:rsidRDefault="0054335E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Для НАСФ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2C7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</w:t>
      </w:r>
      <w:r w:rsidR="004453CA">
        <w:rPr>
          <w:rFonts w:ascii="Times New Roman" w:hAnsi="Times New Roman" w:cs="Times New Roman"/>
          <w:b/>
          <w:sz w:val="26"/>
          <w:szCs w:val="26"/>
        </w:rPr>
        <w:t>3</w:t>
      </w:r>
      <w:r w:rsidRPr="0075564D">
        <w:rPr>
          <w:rFonts w:ascii="Times New Roman" w:hAnsi="Times New Roman" w:cs="Times New Roman"/>
          <w:b/>
          <w:sz w:val="26"/>
          <w:szCs w:val="26"/>
        </w:rPr>
        <w:t xml:space="preserve">. Подготовка и обучение личного состава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 xml:space="preserve">Подготовка и обучение личного состава НАСФ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постановлениями Правительства Российской Федерации от 2 ноября 2000 г. N 841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 xml:space="preserve"> и от 4 сентября 2003 г. N 547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 подготовк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населения в области защиты от чрезвычайных ситуаций природного и техногенного характера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учение личного состава НАСФ в организации проводится ежегодно. Ответственность за организацию обучения и подготовки работников организаций возлагается на руководителей организаций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НАСФ по сигналам оповещения и выполнению мероприятий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защиты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в условиях выполнения возложенных на НАСФ задач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и подготовке личного состава НАСФ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нно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качеством усвоения учебного материала личного состава НАСФ проводит руководитель организации путем опроса обучаемых после занятий.</w:t>
      </w:r>
    </w:p>
    <w:p w:rsidR="00180403" w:rsidRDefault="00180403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ир НАСФ должен в первый год назначения, а в дальнейшем, не реже 1 раза в 3 года, пройти подготовку </w:t>
      </w:r>
      <w:r w:rsidR="00E0221D" w:rsidRPr="004C7AC0">
        <w:rPr>
          <w:rFonts w:ascii="Times New Roman" w:hAnsi="Times New Roman" w:cs="Times New Roman"/>
          <w:sz w:val="26"/>
          <w:szCs w:val="26"/>
        </w:rPr>
        <w:t>в ОГКОУ ДПО «Учебно-методический центр по ГО и ЧС Костромской области»</w:t>
      </w:r>
      <w:r w:rsidR="006A109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готовка НАСФ включает: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C52A7" w:rsidRPr="00BC52A7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BC52A7" w:rsidRPr="00BC52A7">
        <w:rPr>
          <w:rFonts w:ascii="Times New Roman" w:hAnsi="Times New Roman" w:cs="Times New Roman"/>
          <w:sz w:val="26"/>
          <w:szCs w:val="26"/>
        </w:rPr>
        <w:t xml:space="preserve"> примерной программе подготовки личного состава НАСФ, разрабатываемой и утверждаемой МЧС России, в рабочее время;</w:t>
      </w:r>
    </w:p>
    <w:p w:rsidR="00BC52A7" w:rsidRPr="004C7AC0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AC0"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4C7AC0">
        <w:rPr>
          <w:rFonts w:ascii="Times New Roman" w:hAnsi="Times New Roman" w:cs="Times New Roman"/>
          <w:sz w:val="26"/>
          <w:szCs w:val="26"/>
        </w:rPr>
        <w:t>обуче</w:t>
      </w:r>
      <w:r w:rsidRPr="004C7AC0">
        <w:rPr>
          <w:rFonts w:ascii="Times New Roman" w:hAnsi="Times New Roman" w:cs="Times New Roman"/>
          <w:sz w:val="26"/>
          <w:szCs w:val="26"/>
        </w:rPr>
        <w:t xml:space="preserve">ние руководителей формирований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в ОГКОУ ДПО «Учебно-методический центр </w:t>
      </w:r>
      <w:r w:rsidR="006A1092">
        <w:rPr>
          <w:rFonts w:ascii="Times New Roman" w:hAnsi="Times New Roman" w:cs="Times New Roman"/>
          <w:sz w:val="26"/>
          <w:szCs w:val="26"/>
        </w:rPr>
        <w:t xml:space="preserve">по ГО и ЧС Костромской области»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и </w:t>
      </w:r>
      <w:r w:rsidRPr="004C7AC0"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</w:t>
      </w:r>
      <w:r w:rsidR="00BC52A7" w:rsidRPr="004C7AC0">
        <w:rPr>
          <w:rFonts w:ascii="Times New Roman" w:hAnsi="Times New Roman" w:cs="Times New Roman"/>
          <w:sz w:val="26"/>
          <w:szCs w:val="26"/>
        </w:rPr>
        <w:t>;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BC52A7">
        <w:rPr>
          <w:rFonts w:ascii="Times New Roman" w:hAnsi="Times New Roman" w:cs="Times New Roman"/>
          <w:sz w:val="26"/>
          <w:szCs w:val="26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матика обучения разрабатывается с учетом предназначения и специфики работ НАСФ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оретический материал изучается в минимальном объеме, необходимом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обучаемым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для правильного и четкого выполнения практических приемов и </w:t>
      </w:r>
      <w:r w:rsidRPr="00BC52A7">
        <w:rPr>
          <w:rFonts w:ascii="Times New Roman" w:hAnsi="Times New Roman" w:cs="Times New Roman"/>
          <w:sz w:val="26"/>
          <w:szCs w:val="26"/>
        </w:rPr>
        <w:lastRenderedPageBreak/>
        <w:t xml:space="preserve">действий. При этом используются современные обучающие программы, видеофильмы, плакаты, другие наглядные пособия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75564D" w:rsidRDefault="0075564D" w:rsidP="002C7E78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80DDC" w:rsidRPr="00BC52A7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5570B0">
        <w:rPr>
          <w:rFonts w:ascii="Times New Roman" w:hAnsi="Times New Roman" w:cs="Times New Roman"/>
          <w:b/>
          <w:sz w:val="26"/>
          <w:szCs w:val="26"/>
        </w:rPr>
        <w:t>4</w:t>
      </w:r>
      <w:r w:rsidRPr="00BC52A7">
        <w:rPr>
          <w:rFonts w:ascii="Times New Roman" w:hAnsi="Times New Roman" w:cs="Times New Roman"/>
          <w:b/>
          <w:sz w:val="26"/>
          <w:szCs w:val="26"/>
        </w:rPr>
        <w:t>.  Назначение, состав,  структура и оснащение поста радиационного и химического наблюдения</w:t>
      </w:r>
    </w:p>
    <w:p w:rsidR="00980DDC" w:rsidRPr="00BC52A7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335E" w:rsidRPr="0054335E" w:rsidRDefault="0054335E" w:rsidP="002C7E78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35E">
        <w:rPr>
          <w:rFonts w:ascii="Times New Roman" w:hAnsi="Times New Roman" w:cs="Times New Roman"/>
          <w:b/>
          <w:sz w:val="26"/>
          <w:szCs w:val="26"/>
        </w:rPr>
        <w:t>Пост радиационного и химического наблю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335E">
        <w:rPr>
          <w:rFonts w:ascii="Times New Roman" w:hAnsi="Times New Roman" w:cs="Times New Roman"/>
          <w:sz w:val="26"/>
          <w:szCs w:val="26"/>
        </w:rPr>
        <w:t>предназначен для ведения наблюдения за воздушной и наземной обстановкой на территории объекта и прилегающей к нему местности, а также в местах размещения производственных смен и в исходных районах формирований и населения.</w:t>
      </w:r>
    </w:p>
    <w:p w:rsidR="00406746" w:rsidRDefault="00406746" w:rsidP="002C7E78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</w:p>
    <w:p w:rsidR="00D31677" w:rsidRPr="00B36B2E" w:rsidRDefault="00B36B2E" w:rsidP="002C7E78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  <w:r w:rsidRPr="00B36B2E">
        <w:rPr>
          <w:b/>
          <w:sz w:val="26"/>
          <w:szCs w:val="26"/>
        </w:rPr>
        <w:t>Задачи поста радиационного и химического наблюдения</w:t>
      </w:r>
      <w:r w:rsidR="00D31677" w:rsidRPr="00B36B2E">
        <w:rPr>
          <w:b/>
          <w:sz w:val="26"/>
          <w:szCs w:val="26"/>
        </w:rPr>
        <w:t>:</w:t>
      </w:r>
    </w:p>
    <w:p w:rsidR="00D31677" w:rsidRPr="0054335E" w:rsidRDefault="00D31677" w:rsidP="002C7E7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>- своевременное обнаружение радиоактивного и химического заражения объекта;</w:t>
      </w:r>
    </w:p>
    <w:p w:rsidR="00D31677" w:rsidRPr="0054335E" w:rsidRDefault="00D31677" w:rsidP="002C7E7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>- определение времени начала и окончания выпадения радиоактивных веществ, прохожде</w:t>
      </w:r>
      <w:r w:rsidRPr="0054335E">
        <w:rPr>
          <w:sz w:val="26"/>
          <w:szCs w:val="26"/>
        </w:rPr>
        <w:softHyphen/>
        <w:t>ния первичного облака зараженного воздуха;</w:t>
      </w:r>
    </w:p>
    <w:p w:rsidR="00D31677" w:rsidRPr="0054335E" w:rsidRDefault="00D31677" w:rsidP="002C7E7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 xml:space="preserve">- подача сигналов оповещения </w:t>
      </w:r>
      <w:r w:rsidR="00B36B2E">
        <w:rPr>
          <w:sz w:val="26"/>
          <w:szCs w:val="26"/>
        </w:rPr>
        <w:t>«</w:t>
      </w:r>
      <w:r w:rsidRPr="0054335E">
        <w:rPr>
          <w:sz w:val="26"/>
          <w:szCs w:val="26"/>
        </w:rPr>
        <w:t>Радиационная опасность</w:t>
      </w:r>
      <w:r w:rsidR="00B36B2E">
        <w:rPr>
          <w:sz w:val="26"/>
          <w:szCs w:val="26"/>
        </w:rPr>
        <w:t>» и «</w:t>
      </w:r>
      <w:r w:rsidRPr="0054335E">
        <w:rPr>
          <w:sz w:val="26"/>
          <w:szCs w:val="26"/>
        </w:rPr>
        <w:t>Химическая тревога</w:t>
      </w:r>
      <w:r w:rsidR="00B36B2E">
        <w:rPr>
          <w:sz w:val="26"/>
          <w:szCs w:val="26"/>
        </w:rPr>
        <w:t>»</w:t>
      </w:r>
      <w:r w:rsidRPr="0054335E">
        <w:rPr>
          <w:sz w:val="26"/>
          <w:szCs w:val="26"/>
        </w:rPr>
        <w:t>;</w:t>
      </w:r>
    </w:p>
    <w:p w:rsidR="00D31677" w:rsidRPr="0054335E" w:rsidRDefault="00D31677" w:rsidP="002C7E7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>- определение уровней радиации и типа примененного противником отравляющего вещества (ОВ) в районе расположения поста наблюдения;</w:t>
      </w:r>
    </w:p>
    <w:p w:rsidR="00D31677" w:rsidRPr="0054335E" w:rsidRDefault="00D31677" w:rsidP="002C7E7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 xml:space="preserve"> - контроль  изменения уровней радиации и концентрации ОВ в воздухе и на местности в районе расположения поста наблюдения;</w:t>
      </w:r>
    </w:p>
    <w:p w:rsidR="00D31677" w:rsidRPr="0054335E" w:rsidRDefault="00D31677" w:rsidP="002C7E7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 xml:space="preserve">   - определение направления распространения облака отравляющего или аварийно химически опасного вещества (АХОВ).</w:t>
      </w:r>
    </w:p>
    <w:p w:rsidR="00D31677" w:rsidRPr="0054335E" w:rsidRDefault="00D31677" w:rsidP="002C7E7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>-  ведение метеорологического наблюдения;</w:t>
      </w:r>
    </w:p>
    <w:p w:rsidR="000557D8" w:rsidRDefault="00D31677" w:rsidP="002C7E7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54335E">
        <w:rPr>
          <w:sz w:val="26"/>
          <w:szCs w:val="26"/>
        </w:rPr>
        <w:t>-  в отдельных случаях на пост РХН распоряжением старшего начальника могут быть возложены задачи по отбору проб объектов окружающей среды, зараженных ОВ, АХОВ или РВ.</w:t>
      </w:r>
    </w:p>
    <w:p w:rsidR="00406746" w:rsidRDefault="00406746" w:rsidP="00406746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укомплектование поста радиационного и химического наблюдения личным составом, оснащение табельным имуществом, подготовку       и поддержание в готовности возлагается на руководителя предприятия, на базе которого он создан.</w:t>
      </w:r>
    </w:p>
    <w:p w:rsidR="00406746" w:rsidRDefault="00406746" w:rsidP="00406746">
      <w:pPr>
        <w:pStyle w:val="a7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BE7FD6">
        <w:rPr>
          <w:bCs/>
          <w:color w:val="000000"/>
          <w:sz w:val="26"/>
          <w:szCs w:val="26"/>
          <w:shd w:val="clear" w:color="auto" w:fill="FFFFFF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</w:t>
      </w:r>
      <w:r>
        <w:rPr>
          <w:bCs/>
          <w:color w:val="000000"/>
          <w:sz w:val="26"/>
          <w:szCs w:val="26"/>
          <w:shd w:val="clear" w:color="auto" w:fill="FFFFFF"/>
        </w:rPr>
        <w:t>поста радиационного и химического наблюдения</w:t>
      </w:r>
      <w:r w:rsidRPr="00BE7FD6">
        <w:rPr>
          <w:bCs/>
          <w:color w:val="000000"/>
          <w:sz w:val="26"/>
          <w:szCs w:val="26"/>
          <w:shd w:val="clear" w:color="auto" w:fill="FFFFFF"/>
        </w:rPr>
        <w:t xml:space="preserve">, осуществляется </w:t>
      </w:r>
      <w:r>
        <w:rPr>
          <w:bCs/>
          <w:color w:val="000000"/>
          <w:sz w:val="26"/>
          <w:szCs w:val="26"/>
          <w:shd w:val="clear" w:color="auto" w:fill="FFFFFF"/>
        </w:rPr>
        <w:t xml:space="preserve">          </w:t>
      </w:r>
      <w:r w:rsidRPr="00BE7FD6">
        <w:rPr>
          <w:bCs/>
          <w:color w:val="000000"/>
          <w:sz w:val="26"/>
          <w:szCs w:val="26"/>
          <w:shd w:val="clear" w:color="auto" w:fill="FFFFFF"/>
        </w:rPr>
        <w:t xml:space="preserve">с учетом методических рекомендаций по созданию, подготовке, оснащению </w:t>
      </w:r>
      <w:r>
        <w:rPr>
          <w:bCs/>
          <w:color w:val="000000"/>
          <w:sz w:val="26"/>
          <w:szCs w:val="26"/>
          <w:shd w:val="clear" w:color="auto" w:fill="FFFFFF"/>
        </w:rPr>
        <w:t xml:space="preserve">           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и применению нештатных аварийно-спасательных формирований (от 31.12.2015 № 2-4-87-62-11).</w:t>
      </w:r>
    </w:p>
    <w:p w:rsidR="00406746" w:rsidRPr="00B36B2E" w:rsidRDefault="00406746" w:rsidP="00406746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36B2E"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поста радиационного и химического наблюдения </w:t>
      </w:r>
      <w:r w:rsidRPr="00B36B2E">
        <w:rPr>
          <w:sz w:val="26"/>
          <w:szCs w:val="26"/>
        </w:rPr>
        <w:t xml:space="preserve"> осуществляется по планам гражданской обороны</w:t>
      </w:r>
      <w:r>
        <w:rPr>
          <w:sz w:val="26"/>
          <w:szCs w:val="26"/>
        </w:rPr>
        <w:t xml:space="preserve"> </w:t>
      </w:r>
      <w:r w:rsidRPr="00B36B2E">
        <w:rPr>
          <w:sz w:val="26"/>
          <w:szCs w:val="26"/>
        </w:rPr>
        <w:t xml:space="preserve">и планам предупреждения и ликвидации чрезвычайных ситуаций </w:t>
      </w:r>
      <w:r>
        <w:rPr>
          <w:sz w:val="26"/>
          <w:szCs w:val="26"/>
        </w:rPr>
        <w:t>организаций и</w:t>
      </w:r>
      <w:r w:rsidRPr="00B36B2E">
        <w:rPr>
          <w:sz w:val="26"/>
          <w:szCs w:val="26"/>
        </w:rPr>
        <w:t xml:space="preserve"> планам гражданской обороны и защиты на</w:t>
      </w:r>
      <w:r>
        <w:rPr>
          <w:sz w:val="26"/>
          <w:szCs w:val="26"/>
        </w:rPr>
        <w:t xml:space="preserve">селения и планам предупреждения </w:t>
      </w:r>
      <w:r w:rsidRPr="00B36B2E">
        <w:rPr>
          <w:sz w:val="26"/>
          <w:szCs w:val="26"/>
        </w:rPr>
        <w:t>и ликвидации чрезвычайных ситуаций муниципального образования городской округ города Кострома, разрабатываемым в установленном порядке.</w:t>
      </w:r>
    </w:p>
    <w:p w:rsidR="00406746" w:rsidRDefault="00406746" w:rsidP="000557D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  <w:sectPr w:rsidR="00406746" w:rsidSect="00BC52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7D8" w:rsidRDefault="000557D8" w:rsidP="000557D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0557D8" w:rsidRDefault="000557D8" w:rsidP="000557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хема организации поста радиационного и химического наблюдения</w:t>
      </w:r>
    </w:p>
    <w:p w:rsidR="000557D8" w:rsidRDefault="003936AC" w:rsidP="000557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31" style="position:absolute;left:0;text-align:left;margin-left:286.4pt;margin-top:11.15pt;width:133.35pt;height:80pt;z-index:251661312">
            <v:textbox style="mso-next-textbox:#_x0000_s1031">
              <w:txbxContent>
                <w:p w:rsidR="000557D8" w:rsidRPr="00463CD1" w:rsidRDefault="000557D8" w:rsidP="000557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557D8" w:rsidRPr="00463CD1" w:rsidRDefault="000557D8" w:rsidP="000557D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3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ик пос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1</w:t>
                  </w:r>
                </w:p>
              </w:txbxContent>
            </v:textbox>
          </v:rect>
        </w:pict>
      </w:r>
    </w:p>
    <w:p w:rsidR="000557D8" w:rsidRDefault="000557D8" w:rsidP="000557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7D8" w:rsidRDefault="000557D8" w:rsidP="000557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7D8" w:rsidRDefault="003936AC" w:rsidP="000557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53.1pt;margin-top:9.6pt;width:0;height:95.1pt;z-index:251662336" o:connectortype="straight"/>
        </w:pict>
      </w:r>
    </w:p>
    <w:p w:rsidR="000557D8" w:rsidRDefault="000557D8" w:rsidP="000557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7D8" w:rsidRDefault="000557D8" w:rsidP="000557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661" w:type="dxa"/>
        <w:tblLook w:val="04A0"/>
      </w:tblPr>
      <w:tblGrid>
        <w:gridCol w:w="1956"/>
        <w:gridCol w:w="1134"/>
      </w:tblGrid>
      <w:tr w:rsidR="000557D8" w:rsidTr="00C34265">
        <w:tc>
          <w:tcPr>
            <w:tcW w:w="1956" w:type="dxa"/>
          </w:tcPr>
          <w:p w:rsidR="000557D8" w:rsidRDefault="000557D8" w:rsidP="00C342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0557D8" w:rsidRDefault="000557D8" w:rsidP="00C342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557D8" w:rsidTr="00C34265">
        <w:tc>
          <w:tcPr>
            <w:tcW w:w="1956" w:type="dxa"/>
          </w:tcPr>
          <w:p w:rsidR="000557D8" w:rsidRDefault="000557D8" w:rsidP="00C342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чный состав</w:t>
            </w:r>
          </w:p>
        </w:tc>
        <w:tc>
          <w:tcPr>
            <w:tcW w:w="1134" w:type="dxa"/>
          </w:tcPr>
          <w:p w:rsidR="000557D8" w:rsidRDefault="00BF59F9" w:rsidP="00C342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rect id="_x0000_s1036" style="position:absolute;left:0;text-align:left;margin-left:141.7pt;margin-top:28.05pt;width:151.15pt;height:33.15pt;z-index:251664384;mso-position-horizontal-relative:text;mso-position-vertical-relative:text">
                  <v:textbox>
                    <w:txbxContent>
                      <w:p w:rsidR="00BF59F9" w:rsidRPr="00BF59F9" w:rsidRDefault="00BF59F9" w:rsidP="00BF59F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F59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ими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F59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BF59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ведчик - 2</w:t>
                        </w:r>
                      </w:p>
                    </w:txbxContent>
                  </v:textbox>
                </v:rect>
              </w:pict>
            </w:r>
            <w:r w:rsidR="003936AC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_x0000_s1033" type="#_x0000_t32" style="position:absolute;left:0;text-align:left;margin-left:141.7pt;margin-top:7.15pt;width:154.85pt;height:0;z-index:251663360;mso-position-horizontal-relative:text;mso-position-vertical-relative:text" o:connectortype="straight"/>
              </w:pict>
            </w:r>
            <w:r w:rsidR="000557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0557D8" w:rsidRDefault="000557D8" w:rsidP="000557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7D8" w:rsidRDefault="000557D8" w:rsidP="000557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</w:tblGrid>
      <w:tr w:rsidR="000557D8" w:rsidTr="00C34265">
        <w:tc>
          <w:tcPr>
            <w:tcW w:w="14850" w:type="dxa"/>
          </w:tcPr>
          <w:p w:rsidR="000557D8" w:rsidRPr="00463CD1" w:rsidRDefault="000557D8" w:rsidP="00C342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CD1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:</w:t>
            </w:r>
          </w:p>
          <w:p w:rsidR="000557D8" w:rsidRDefault="000557D8" w:rsidP="00C3426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техникой и имуществом,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казанны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хеме, согласно нормам оснащения</w:t>
            </w:r>
          </w:p>
        </w:tc>
      </w:tr>
    </w:tbl>
    <w:p w:rsidR="000557D8" w:rsidRDefault="000557D8" w:rsidP="000557D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B36B2E" w:rsidRDefault="00B36B2E" w:rsidP="000557D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0557D8" w:rsidRDefault="000557D8" w:rsidP="000557D8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  <w:sectPr w:rsidR="000557D8" w:rsidSect="000557D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11B83" w:rsidRPr="00BC52A7" w:rsidRDefault="00811B83" w:rsidP="002C7E78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лан приведения в готовность </w:t>
      </w:r>
      <w:r w:rsidR="002C7E78">
        <w:rPr>
          <w:rFonts w:ascii="Times New Roman" w:hAnsi="Times New Roman" w:cs="Times New Roman"/>
          <w:sz w:val="26"/>
          <w:szCs w:val="26"/>
        </w:rPr>
        <w:t>поста</w:t>
      </w:r>
      <w:r w:rsidRPr="00BC52A7">
        <w:rPr>
          <w:rFonts w:ascii="Times New Roman" w:hAnsi="Times New Roman" w:cs="Times New Roman"/>
          <w:sz w:val="26"/>
          <w:szCs w:val="26"/>
        </w:rPr>
        <w:t xml:space="preserve"> радиационного и химического наблюдения</w:t>
      </w: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(Приложение №1)</w:t>
      </w:r>
    </w:p>
    <w:p w:rsidR="00811B83" w:rsidRPr="00BC52A7" w:rsidRDefault="00811B83" w:rsidP="00025DDA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очные материалы (Приложение №2)</w:t>
      </w:r>
    </w:p>
    <w:p w:rsidR="00811B83" w:rsidRPr="00BC52A7" w:rsidRDefault="00811B83" w:rsidP="00025DDA">
      <w:pPr>
        <w:spacing w:after="0" w:line="240" w:lineRule="auto"/>
        <w:ind w:left="1134" w:hanging="141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11B83" w:rsidRDefault="00811B83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7E78" w:rsidRPr="00BC52A7" w:rsidRDefault="002C7E78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A3738" w:rsidRPr="00BC52A7" w:rsidRDefault="00811B83" w:rsidP="004A3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9A21C9" w:rsidRPr="00BC52A7" w:rsidRDefault="00811B83" w:rsidP="002C7E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 города Костромы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C7E7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Г. Лаговский</w:t>
      </w:r>
    </w:p>
    <w:sectPr w:rsidR="009A21C9" w:rsidRPr="00BC52A7" w:rsidSect="00BC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352"/>
    <w:multiLevelType w:val="hybridMultilevel"/>
    <w:tmpl w:val="CE182A2C"/>
    <w:lvl w:ilvl="0" w:tplc="B282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792"/>
    <w:rsid w:val="00025DDA"/>
    <w:rsid w:val="000557D8"/>
    <w:rsid w:val="00117104"/>
    <w:rsid w:val="001435DC"/>
    <w:rsid w:val="00162D98"/>
    <w:rsid w:val="001675AC"/>
    <w:rsid w:val="001737FF"/>
    <w:rsid w:val="00180403"/>
    <w:rsid w:val="00190147"/>
    <w:rsid w:val="002B22F9"/>
    <w:rsid w:val="002C7BD1"/>
    <w:rsid w:val="002C7E78"/>
    <w:rsid w:val="002D055D"/>
    <w:rsid w:val="00392FDD"/>
    <w:rsid w:val="003936AC"/>
    <w:rsid w:val="003B5531"/>
    <w:rsid w:val="003B60DB"/>
    <w:rsid w:val="00406746"/>
    <w:rsid w:val="00412B95"/>
    <w:rsid w:val="004453CA"/>
    <w:rsid w:val="004534B5"/>
    <w:rsid w:val="00494D22"/>
    <w:rsid w:val="00495213"/>
    <w:rsid w:val="004A3738"/>
    <w:rsid w:val="004C7AC0"/>
    <w:rsid w:val="004F26F9"/>
    <w:rsid w:val="0054335E"/>
    <w:rsid w:val="005570B0"/>
    <w:rsid w:val="005A7128"/>
    <w:rsid w:val="0064513A"/>
    <w:rsid w:val="00663F4D"/>
    <w:rsid w:val="006703CD"/>
    <w:rsid w:val="006A1092"/>
    <w:rsid w:val="006A5A2F"/>
    <w:rsid w:val="006D1EE0"/>
    <w:rsid w:val="0075564D"/>
    <w:rsid w:val="00757FF6"/>
    <w:rsid w:val="007D795B"/>
    <w:rsid w:val="007F29BC"/>
    <w:rsid w:val="00811B83"/>
    <w:rsid w:val="0081713C"/>
    <w:rsid w:val="00844E59"/>
    <w:rsid w:val="00845F2B"/>
    <w:rsid w:val="008C6779"/>
    <w:rsid w:val="00906466"/>
    <w:rsid w:val="00980DDC"/>
    <w:rsid w:val="009918DB"/>
    <w:rsid w:val="009A21C9"/>
    <w:rsid w:val="00A52B26"/>
    <w:rsid w:val="00A8105E"/>
    <w:rsid w:val="00B242F0"/>
    <w:rsid w:val="00B36B2E"/>
    <w:rsid w:val="00BC041B"/>
    <w:rsid w:val="00BC52A7"/>
    <w:rsid w:val="00BE7FD6"/>
    <w:rsid w:val="00BF59F9"/>
    <w:rsid w:val="00C42C1A"/>
    <w:rsid w:val="00C9126F"/>
    <w:rsid w:val="00CA0773"/>
    <w:rsid w:val="00D233EB"/>
    <w:rsid w:val="00D31677"/>
    <w:rsid w:val="00D608FC"/>
    <w:rsid w:val="00D736B0"/>
    <w:rsid w:val="00D8798F"/>
    <w:rsid w:val="00D932BC"/>
    <w:rsid w:val="00DD5FF3"/>
    <w:rsid w:val="00DE0792"/>
    <w:rsid w:val="00E0221D"/>
    <w:rsid w:val="00E85DAA"/>
    <w:rsid w:val="00ED2CC4"/>
    <w:rsid w:val="00F3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DC"/>
  </w:style>
  <w:style w:type="paragraph" w:styleId="1">
    <w:name w:val="heading 1"/>
    <w:basedOn w:val="a"/>
    <w:next w:val="a"/>
    <w:link w:val="10"/>
    <w:uiPriority w:val="9"/>
    <w:qFormat/>
    <w:rsid w:val="00980D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80DDC"/>
    <w:pPr>
      <w:ind w:left="720"/>
      <w:contextualSpacing/>
    </w:pPr>
  </w:style>
  <w:style w:type="paragraph" w:styleId="a4">
    <w:name w:val="Title"/>
    <w:basedOn w:val="a"/>
    <w:link w:val="a5"/>
    <w:qFormat/>
    <w:rsid w:val="0098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98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0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3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221D"/>
  </w:style>
  <w:style w:type="character" w:styleId="aa">
    <w:name w:val="Hyperlink"/>
    <w:basedOn w:val="a0"/>
    <w:uiPriority w:val="99"/>
    <w:semiHidden/>
    <w:unhideWhenUsed/>
    <w:rsid w:val="00E02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216-BBB5-46EF-8DCF-8236F39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ЦГЗ</dc:creator>
  <cp:keywords/>
  <dc:description/>
  <cp:lastModifiedBy>admin</cp:lastModifiedBy>
  <cp:revision>28</cp:revision>
  <cp:lastPrinted>2016-12-09T13:45:00Z</cp:lastPrinted>
  <dcterms:created xsi:type="dcterms:W3CDTF">2016-11-02T08:00:00Z</dcterms:created>
  <dcterms:modified xsi:type="dcterms:W3CDTF">2016-12-11T20:04:00Z</dcterms:modified>
</cp:coreProperties>
</file>